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3CC89" w14:textId="77777777" w:rsidR="00EC67ED" w:rsidRPr="00EC67ED" w:rsidRDefault="00EC67ED" w:rsidP="00EC67ED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EC67ED">
        <w:rPr>
          <w:rFonts w:ascii="Times New Roman" w:hAnsi="Times New Roman" w:cs="Times New Roman"/>
          <w:sz w:val="32"/>
          <w:szCs w:val="32"/>
        </w:rPr>
        <w:t>Revelation 16:1-11</w:t>
      </w:r>
    </w:p>
    <w:p w14:paraId="5F3A9369" w14:textId="77777777" w:rsidR="00EC67ED" w:rsidRPr="00EC67ED" w:rsidRDefault="00EC67ED" w:rsidP="00EC67ED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EC67ED">
        <w:rPr>
          <w:rFonts w:ascii="Times New Roman" w:hAnsi="Times New Roman" w:cs="Times New Roman"/>
          <w:sz w:val="32"/>
          <w:szCs w:val="32"/>
        </w:rPr>
        <w:t>The First Five Plagues of God’s Wrath</w:t>
      </w:r>
    </w:p>
    <w:p w14:paraId="72D547B9" w14:textId="497AB022" w:rsidR="00E658CA" w:rsidRDefault="00E01D80" w:rsidP="00EC67E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C3F48D" w14:textId="020318BD" w:rsidR="00EC67ED" w:rsidRPr="00794315" w:rsidRDefault="00EC67ED" w:rsidP="00EC67E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94315">
        <w:rPr>
          <w:rFonts w:ascii="Times New Roman" w:hAnsi="Times New Roman" w:cs="Times New Roman"/>
          <w:b/>
          <w:bCs/>
          <w:sz w:val="24"/>
          <w:szCs w:val="24"/>
        </w:rPr>
        <w:t>Plagues One through Three:</w:t>
      </w:r>
    </w:p>
    <w:p w14:paraId="4BD8BA17" w14:textId="0AC4E666" w:rsidR="00EC67ED" w:rsidRDefault="00EC67ED" w:rsidP="00EC67ED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plague: verse 2</w:t>
      </w:r>
      <w:r w:rsidR="00794315">
        <w:rPr>
          <w:rFonts w:ascii="Times New Roman" w:hAnsi="Times New Roman" w:cs="Times New Roman"/>
          <w:sz w:val="24"/>
          <w:szCs w:val="24"/>
        </w:rPr>
        <w:t xml:space="preserve"> (“God Causes Suffering for the Idolatrous Followers of the World System”)</w:t>
      </w:r>
    </w:p>
    <w:p w14:paraId="64363E0A" w14:textId="7C80BF3B" w:rsidR="00EC67ED" w:rsidRDefault="00EC67ED" w:rsidP="00EC67ED">
      <w:pPr>
        <w:pStyle w:val="NoSpacing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bowl of wrath is poured out on all who worship the beast and have his mark (Rev. 13:14). </w:t>
      </w:r>
    </w:p>
    <w:p w14:paraId="72353B02" w14:textId="1B1B384C" w:rsidR="00EC67ED" w:rsidRDefault="00DF45AD" w:rsidP="00EC67ED">
      <w:pPr>
        <w:pStyle w:val="NoSpacing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judgment comes in the form of sore/boils.</w:t>
      </w:r>
    </w:p>
    <w:p w14:paraId="7E4B8C9A" w14:textId="6BCD8A5A" w:rsidR="00DF45AD" w:rsidRDefault="00DF45AD" w:rsidP="00DF45AD">
      <w:pPr>
        <w:pStyle w:val="NoSpacing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can lead to cellulitis</w:t>
      </w:r>
      <w:r w:rsidR="00167BB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167BBE">
        <w:rPr>
          <w:rFonts w:ascii="Times New Roman" w:hAnsi="Times New Roman" w:cs="Times New Roman"/>
          <w:sz w:val="24"/>
          <w:szCs w:val="24"/>
        </w:rPr>
        <w:t>possibly</w:t>
      </w:r>
      <w:r>
        <w:rPr>
          <w:rFonts w:ascii="Times New Roman" w:hAnsi="Times New Roman" w:cs="Times New Roman"/>
          <w:sz w:val="24"/>
          <w:szCs w:val="24"/>
        </w:rPr>
        <w:t xml:space="preserve"> sepsis. </w:t>
      </w:r>
    </w:p>
    <w:p w14:paraId="6C480976" w14:textId="77ABF570" w:rsidR="00EC67ED" w:rsidRDefault="00EC67ED" w:rsidP="00EC67ED">
      <w:pPr>
        <w:pStyle w:val="NoSpacing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Testament background</w:t>
      </w:r>
    </w:p>
    <w:p w14:paraId="1AF3BBA8" w14:textId="13E268DB" w:rsidR="00EC67ED" w:rsidRDefault="00EC67ED" w:rsidP="00EC67ED">
      <w:pPr>
        <w:pStyle w:val="NoSpacing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ixth plague in Egypt</w:t>
      </w:r>
      <w:r w:rsidR="00DF45AD">
        <w:rPr>
          <w:rFonts w:ascii="Times New Roman" w:hAnsi="Times New Roman" w:cs="Times New Roman"/>
          <w:sz w:val="24"/>
          <w:szCs w:val="24"/>
        </w:rPr>
        <w:t xml:space="preserve"> (Exodus 9:8-12)</w:t>
      </w:r>
    </w:p>
    <w:p w14:paraId="6FDD5E6B" w14:textId="03587246" w:rsidR="00390258" w:rsidRDefault="00390258" w:rsidP="00390258">
      <w:pPr>
        <w:pStyle w:val="NoSpacing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lagues intensify as Christ’s return draws near. </w:t>
      </w:r>
    </w:p>
    <w:p w14:paraId="31D5AD9A" w14:textId="73249CC7" w:rsidR="00390258" w:rsidRDefault="00390258" w:rsidP="00390258">
      <w:pPr>
        <w:pStyle w:val="NoSpacing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ame happened with the Ten Plagues in Exodus.</w:t>
      </w:r>
    </w:p>
    <w:p w14:paraId="5E9F64B8" w14:textId="5D383A06" w:rsidR="00390258" w:rsidRDefault="00390258" w:rsidP="00390258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 plague: verse 3</w:t>
      </w:r>
      <w:r w:rsidR="00794315">
        <w:rPr>
          <w:rFonts w:ascii="Times New Roman" w:hAnsi="Times New Roman" w:cs="Times New Roman"/>
          <w:sz w:val="24"/>
          <w:szCs w:val="24"/>
        </w:rPr>
        <w:t xml:space="preserve"> (“God Punishes the World System Economically”)</w:t>
      </w:r>
    </w:p>
    <w:p w14:paraId="40909D36" w14:textId="38377028" w:rsidR="00624867" w:rsidRDefault="00624867" w:rsidP="00624867">
      <w:pPr>
        <w:pStyle w:val="NoSpacing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as turn to blood like from a corpse.</w:t>
      </w:r>
    </w:p>
    <w:p w14:paraId="41D68500" w14:textId="75A037D0" w:rsidR="00624867" w:rsidRDefault="00624867" w:rsidP="00624867">
      <w:pPr>
        <w:pStyle w:val="NoSpacing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Testament background</w:t>
      </w:r>
    </w:p>
    <w:p w14:paraId="1E8A1575" w14:textId="3CEB9544" w:rsidR="00624867" w:rsidRDefault="00624867" w:rsidP="00624867">
      <w:pPr>
        <w:pStyle w:val="NoSpacing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rst plague in Egypt (Exodus 7:14-24).</w:t>
      </w:r>
    </w:p>
    <w:p w14:paraId="34CA1D9B" w14:textId="25FB7723" w:rsidR="00624867" w:rsidRDefault="00624867" w:rsidP="00624867">
      <w:pPr>
        <w:pStyle w:val="NoSpacing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sh died and the water stunk so bad people couldn’t drink.</w:t>
      </w:r>
    </w:p>
    <w:p w14:paraId="3B164F0F" w14:textId="0D15411E" w:rsidR="00624867" w:rsidRDefault="00624867" w:rsidP="00624867">
      <w:pPr>
        <w:pStyle w:val="NoSpacing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is plague blood only?</w:t>
      </w:r>
    </w:p>
    <w:p w14:paraId="036FC470" w14:textId="30BB49F4" w:rsidR="00624867" w:rsidRDefault="00624867" w:rsidP="00624867">
      <w:pPr>
        <w:pStyle w:val="NoSpacing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are some other ways water systems are affected?  </w:t>
      </w:r>
    </w:p>
    <w:p w14:paraId="1C10DBA0" w14:textId="4B1C1476" w:rsidR="009E59A7" w:rsidRDefault="009E59A7" w:rsidP="009E59A7">
      <w:pPr>
        <w:pStyle w:val="NoSpacing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an plankton supply much of the earth’s oxygen.</w:t>
      </w:r>
    </w:p>
    <w:p w14:paraId="0F49D34E" w14:textId="76F1F111" w:rsidR="009E59A7" w:rsidRDefault="009E59A7" w:rsidP="009E59A7">
      <w:pPr>
        <w:pStyle w:val="NoSpacing"/>
        <w:numPr>
          <w:ilvl w:val="5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-80%</w:t>
      </w:r>
    </w:p>
    <w:p w14:paraId="3ABA21C5" w14:textId="3556D466" w:rsidR="009E59A7" w:rsidRDefault="009E59A7" w:rsidP="009E59A7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rd plague: verse 4</w:t>
      </w:r>
      <w:r w:rsidR="00794315">
        <w:rPr>
          <w:rFonts w:ascii="Times New Roman" w:hAnsi="Times New Roman" w:cs="Times New Roman"/>
          <w:sz w:val="24"/>
          <w:szCs w:val="24"/>
        </w:rPr>
        <w:t xml:space="preserve"> (“God Punishes the Persecutors of His People Economically”)</w:t>
      </w:r>
    </w:p>
    <w:p w14:paraId="15352E95" w14:textId="186D87B8" w:rsidR="009E59A7" w:rsidRDefault="009E59A7" w:rsidP="009E59A7">
      <w:pPr>
        <w:pStyle w:val="NoSpacing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vers and springs become blood.</w:t>
      </w:r>
    </w:p>
    <w:p w14:paraId="3CFC4A94" w14:textId="29940514" w:rsidR="009E59A7" w:rsidRDefault="009E59A7" w:rsidP="009E59A7">
      <w:pPr>
        <w:pStyle w:val="NoSpacing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ssible to live?</w:t>
      </w:r>
    </w:p>
    <w:p w14:paraId="2E9399C6" w14:textId="604AD688" w:rsidR="009E59A7" w:rsidRDefault="009E59A7" w:rsidP="009E59A7">
      <w:pPr>
        <w:pStyle w:val="NoSpacing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any given time before Christ’s return, waters will be so affected that they became increasingly dangerous for people to drink. </w:t>
      </w:r>
    </w:p>
    <w:p w14:paraId="3215144C" w14:textId="64DCAFAC" w:rsidR="00885108" w:rsidRDefault="00885108" w:rsidP="00885108">
      <w:pPr>
        <w:pStyle w:val="NoSpacing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int River water supply</w:t>
      </w:r>
    </w:p>
    <w:p w14:paraId="014C350D" w14:textId="5995AD07" w:rsidR="00885108" w:rsidRDefault="00885108" w:rsidP="00885108">
      <w:pPr>
        <w:pStyle w:val="NoSpacing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Eritrea 80% of the population lack basic water services.  </w:t>
      </w:r>
    </w:p>
    <w:p w14:paraId="5E1BD52F" w14:textId="77777777" w:rsidR="00416F8B" w:rsidRDefault="00416F8B" w:rsidP="00416F8B">
      <w:pPr>
        <w:pStyle w:val="NoSpacing"/>
        <w:ind w:left="3600"/>
        <w:rPr>
          <w:rFonts w:ascii="Times New Roman" w:hAnsi="Times New Roman" w:cs="Times New Roman"/>
          <w:sz w:val="24"/>
          <w:szCs w:val="24"/>
        </w:rPr>
      </w:pPr>
    </w:p>
    <w:p w14:paraId="77C91283" w14:textId="6CCE5EA3" w:rsidR="00416F8B" w:rsidRPr="00794315" w:rsidRDefault="00416F8B" w:rsidP="00416F8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94315">
        <w:rPr>
          <w:rFonts w:ascii="Times New Roman" w:hAnsi="Times New Roman" w:cs="Times New Roman"/>
          <w:b/>
          <w:bCs/>
          <w:sz w:val="24"/>
          <w:szCs w:val="24"/>
        </w:rPr>
        <w:t>A response to the plagues: vv5-7</w:t>
      </w:r>
    </w:p>
    <w:p w14:paraId="44118901" w14:textId="73DD646D" w:rsidR="00416F8B" w:rsidRDefault="00416F8B" w:rsidP="00416F8B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ngel of the waters</w:t>
      </w:r>
    </w:p>
    <w:p w14:paraId="0F62A1F0" w14:textId="33191AE5" w:rsidR="00416F8B" w:rsidRDefault="00416F8B" w:rsidP="00416F8B">
      <w:pPr>
        <w:pStyle w:val="NoSpacing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Judaism angels under God’s authority were understood to </w:t>
      </w:r>
      <w:proofErr w:type="gramStart"/>
      <w:r>
        <w:rPr>
          <w:rFonts w:ascii="Times New Roman" w:hAnsi="Times New Roman" w:cs="Times New Roman"/>
          <w:sz w:val="24"/>
          <w:szCs w:val="24"/>
        </w:rPr>
        <w:t>be in charge 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elements of God’s creation.</w:t>
      </w:r>
    </w:p>
    <w:p w14:paraId="6529965C" w14:textId="7EC442EF" w:rsidR="00416F8B" w:rsidRDefault="00416F8B" w:rsidP="00416F8B">
      <w:pPr>
        <w:pStyle w:val="NoSpacing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angel in verse 5 seems to have responsibility for oversight and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f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waters.</w:t>
      </w:r>
    </w:p>
    <w:p w14:paraId="4A48D704" w14:textId="6503F2F9" w:rsidR="00416F8B" w:rsidRDefault="00416F8B" w:rsidP="00416F8B">
      <w:pPr>
        <w:pStyle w:val="NoSpacing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ngel cries out to God acknowledging the justness in God pouring out His wrath.</w:t>
      </w:r>
    </w:p>
    <w:p w14:paraId="638D1C3D" w14:textId="1C933387" w:rsidR="00416F8B" w:rsidRDefault="000637C5" w:rsidP="00416F8B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Holy One </w:t>
      </w:r>
      <w:proofErr w:type="gramStart"/>
      <w:r>
        <w:rPr>
          <w:rFonts w:ascii="Times New Roman" w:hAnsi="Times New Roman" w:cs="Times New Roman"/>
          <w:sz w:val="24"/>
          <w:szCs w:val="24"/>
        </w:rPr>
        <w:t>wh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as and Is</w:t>
      </w:r>
    </w:p>
    <w:p w14:paraId="562C840E" w14:textId="042FB0B0" w:rsidR="000637C5" w:rsidRDefault="000637C5" w:rsidP="000637C5">
      <w:pPr>
        <w:pStyle w:val="NoSpacing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the 5</w:t>
      </w:r>
      <w:r w:rsidRPr="000637C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time that this form of God’ name appears in Revelation.</w:t>
      </w:r>
    </w:p>
    <w:p w14:paraId="3499FB8C" w14:textId="6698EE79" w:rsidR="000637C5" w:rsidRDefault="000637C5" w:rsidP="000637C5">
      <w:pPr>
        <w:pStyle w:val="NoSpacing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. 1:4,8; 4:8; 11:17; 16:5</w:t>
      </w:r>
    </w:p>
    <w:p w14:paraId="14017698" w14:textId="0253FA1F" w:rsidR="000637C5" w:rsidRDefault="000637C5" w:rsidP="000637C5">
      <w:pPr>
        <w:pStyle w:val="NoSpacing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9C653D">
        <w:rPr>
          <w:rFonts w:ascii="Times New Roman" w:hAnsi="Times New Roman" w:cs="Times New Roman"/>
          <w:sz w:val="24"/>
          <w:szCs w:val="24"/>
        </w:rPr>
        <w:t>phrase</w:t>
      </w:r>
      <w:r>
        <w:rPr>
          <w:rFonts w:ascii="Times New Roman" w:hAnsi="Times New Roman" w:cs="Times New Roman"/>
          <w:sz w:val="24"/>
          <w:szCs w:val="24"/>
        </w:rPr>
        <w:t xml:space="preserve"> is an explanatory form of YHWH.  </w:t>
      </w:r>
    </w:p>
    <w:p w14:paraId="38D7D163" w14:textId="4A88983C" w:rsidR="00720E8F" w:rsidRDefault="00720E8F" w:rsidP="00720E8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450465" w14:textId="5716C7DE" w:rsidR="00720E8F" w:rsidRPr="009C653D" w:rsidRDefault="00720E8F" w:rsidP="00720E8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C653D">
        <w:rPr>
          <w:rFonts w:ascii="Times New Roman" w:hAnsi="Times New Roman" w:cs="Times New Roman"/>
          <w:b/>
          <w:bCs/>
          <w:sz w:val="24"/>
          <w:szCs w:val="24"/>
        </w:rPr>
        <w:lastRenderedPageBreak/>
        <w:t>Fourth and Fifth Plagues: vv8-11</w:t>
      </w:r>
    </w:p>
    <w:p w14:paraId="1FFE61C6" w14:textId="77A82A41" w:rsidR="00B4541E" w:rsidRDefault="00B4541E" w:rsidP="00B4541E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rth plague: verses 8 and 9</w:t>
      </w:r>
      <w:r w:rsidR="009C653D">
        <w:rPr>
          <w:rFonts w:ascii="Times New Roman" w:hAnsi="Times New Roman" w:cs="Times New Roman"/>
          <w:sz w:val="24"/>
          <w:szCs w:val="24"/>
        </w:rPr>
        <w:t xml:space="preserve"> (“God Punishes the Ungodly Because of Their Idolatry”)</w:t>
      </w:r>
    </w:p>
    <w:p w14:paraId="2DACADCF" w14:textId="02790747" w:rsidR="00B4541E" w:rsidRDefault="00B4541E" w:rsidP="00B4541E">
      <w:pPr>
        <w:pStyle w:val="NoSpacing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un is </w:t>
      </w:r>
      <w:proofErr w:type="gramStart"/>
      <w:r>
        <w:rPr>
          <w:rFonts w:ascii="Times New Roman" w:hAnsi="Times New Roman" w:cs="Times New Roman"/>
          <w:sz w:val="24"/>
          <w:szCs w:val="24"/>
        </w:rPr>
        <w:t>struc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people burn. </w:t>
      </w:r>
    </w:p>
    <w:p w14:paraId="7818D142" w14:textId="00165B39" w:rsidR="00B4541E" w:rsidRDefault="00B4541E" w:rsidP="00B4541E">
      <w:pPr>
        <w:pStyle w:val="NoSpacing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eople curse God’s name instead of calling on it for salvation.</w:t>
      </w:r>
    </w:p>
    <w:p w14:paraId="74B6484F" w14:textId="6AE0E07A" w:rsidR="00B4541E" w:rsidRDefault="00B4541E" w:rsidP="00B4541E">
      <w:pPr>
        <w:pStyle w:val="NoSpacing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s 2:21; Romans </w:t>
      </w:r>
      <w:proofErr w:type="gramStart"/>
      <w:r>
        <w:rPr>
          <w:rFonts w:ascii="Times New Roman" w:hAnsi="Times New Roman" w:cs="Times New Roman"/>
          <w:sz w:val="24"/>
          <w:szCs w:val="24"/>
        </w:rPr>
        <w:t>10:13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223E4F" w14:textId="4C6F3B1D" w:rsidR="00B4541E" w:rsidRDefault="00B4541E" w:rsidP="00B4541E">
      <w:pPr>
        <w:pStyle w:val="NoSpacing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eople’s hearts are hardened even more.  </w:t>
      </w:r>
    </w:p>
    <w:p w14:paraId="623B983B" w14:textId="779932E3" w:rsidR="005F755A" w:rsidRDefault="005F755A" w:rsidP="005F755A">
      <w:pPr>
        <w:pStyle w:val="NoSpacing"/>
        <w:numPr>
          <w:ilvl w:val="5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usal to repent was also seen in Revelation 13:12-15</w:t>
      </w:r>
    </w:p>
    <w:p w14:paraId="4B42333D" w14:textId="77516B84" w:rsidR="005F755A" w:rsidRDefault="005F755A" w:rsidP="005F755A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fth plague: verses 10 and 11</w:t>
      </w:r>
      <w:r w:rsidR="009C653D">
        <w:rPr>
          <w:rFonts w:ascii="Times New Roman" w:hAnsi="Times New Roman" w:cs="Times New Roman"/>
          <w:sz w:val="24"/>
          <w:szCs w:val="24"/>
        </w:rPr>
        <w:t xml:space="preserve"> (“God Punishes Hardened Idolaters by Causing Them to Suffer by Revealing to Them Their Irremediable Separation </w:t>
      </w:r>
      <w:proofErr w:type="gramStart"/>
      <w:r w:rsidR="009C653D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="009C653D">
        <w:rPr>
          <w:rFonts w:ascii="Times New Roman" w:hAnsi="Times New Roman" w:cs="Times New Roman"/>
          <w:sz w:val="24"/>
          <w:szCs w:val="24"/>
        </w:rPr>
        <w:t xml:space="preserve"> Him”)</w:t>
      </w:r>
    </w:p>
    <w:p w14:paraId="46529F5F" w14:textId="2EAEE833" w:rsidR="00416F8B" w:rsidRDefault="005F755A" w:rsidP="005F755A">
      <w:pPr>
        <w:pStyle w:val="NoSpacing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kingdom of the beast is darkened </w:t>
      </w:r>
    </w:p>
    <w:p w14:paraId="070EB0B7" w14:textId="178E1AFC" w:rsidR="005F755A" w:rsidRDefault="005F755A" w:rsidP="005F755A">
      <w:pPr>
        <w:pStyle w:val="NoSpacing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ore the worshippers of the beast suffer from the consequences of their sin the more blaspheme the God of heaven. </w:t>
      </w:r>
    </w:p>
    <w:p w14:paraId="41ADF0BE" w14:textId="7CC91A7E" w:rsidR="009C484E" w:rsidRPr="005F755A" w:rsidRDefault="009C484E" w:rsidP="009C484E">
      <w:pPr>
        <w:pStyle w:val="NoSpacing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y directly blaspheme God here in verse 11.  </w:t>
      </w:r>
    </w:p>
    <w:p w14:paraId="2A7BBF28" w14:textId="68613333" w:rsidR="00416F8B" w:rsidRDefault="00416F8B" w:rsidP="00416F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F62B47" w14:textId="45E73762" w:rsidR="00416F8B" w:rsidRDefault="00416F8B" w:rsidP="00416F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0FBC94" w14:textId="77777777" w:rsidR="00416F8B" w:rsidRPr="00EC67ED" w:rsidRDefault="00416F8B" w:rsidP="00416F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416F8B" w:rsidRPr="00EC67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6C6790"/>
    <w:multiLevelType w:val="hybridMultilevel"/>
    <w:tmpl w:val="372E42A6"/>
    <w:lvl w:ilvl="0" w:tplc="EADC9C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7ED"/>
    <w:rsid w:val="000637C5"/>
    <w:rsid w:val="00147233"/>
    <w:rsid w:val="00167BBE"/>
    <w:rsid w:val="00390258"/>
    <w:rsid w:val="00416F8B"/>
    <w:rsid w:val="005F755A"/>
    <w:rsid w:val="00624867"/>
    <w:rsid w:val="00720E8F"/>
    <w:rsid w:val="00794315"/>
    <w:rsid w:val="00885108"/>
    <w:rsid w:val="009C484E"/>
    <w:rsid w:val="009C653D"/>
    <w:rsid w:val="009E59A7"/>
    <w:rsid w:val="00AD7C86"/>
    <w:rsid w:val="00B4541E"/>
    <w:rsid w:val="00DF45AD"/>
    <w:rsid w:val="00E01D80"/>
    <w:rsid w:val="00EC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AC335"/>
  <w15:chartTrackingRefBased/>
  <w15:docId w15:val="{3DFCBD14-EA3D-4155-8502-0C079E52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67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4243B-7FB8-480C-B5E6-034F858C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Hunter</dc:creator>
  <cp:keywords/>
  <dc:description/>
  <cp:lastModifiedBy>Helen Hunter</cp:lastModifiedBy>
  <cp:revision>3</cp:revision>
  <cp:lastPrinted>2021-12-02T17:54:00Z</cp:lastPrinted>
  <dcterms:created xsi:type="dcterms:W3CDTF">2021-12-02T16:22:00Z</dcterms:created>
  <dcterms:modified xsi:type="dcterms:W3CDTF">2021-12-02T21:29:00Z</dcterms:modified>
</cp:coreProperties>
</file>